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4A8C" w14:textId="77777777" w:rsidR="004A25D9" w:rsidRDefault="00200D2F" w:rsidP="00200D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FE7A0" wp14:editId="7778A77A">
                <wp:simplePos x="0" y="0"/>
                <wp:positionH relativeFrom="column">
                  <wp:posOffset>457200</wp:posOffset>
                </wp:positionH>
                <wp:positionV relativeFrom="paragraph">
                  <wp:posOffset>-4572000</wp:posOffset>
                </wp:positionV>
                <wp:extent cx="6743700" cy="2514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EA83" w14:textId="77777777" w:rsidR="00C82289" w:rsidRPr="00791FA2" w:rsidRDefault="00C82289" w:rsidP="00200D2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200D2F">
                              <w:rPr>
                                <w:b/>
                                <w:sz w:val="60"/>
                                <w:szCs w:val="60"/>
                              </w:rPr>
                              <w:t xml:space="preserve">XYZ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Middle School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11CF8DEB" w14:textId="77777777" w:rsidR="00C82289" w:rsidRPr="00791FA2" w:rsidRDefault="00C82289" w:rsidP="00200D2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791FA2">
                              <w:rPr>
                                <w:sz w:val="60"/>
                                <w:szCs w:val="60"/>
                              </w:rPr>
                              <w:t>Pick up your yearbook at:</w:t>
                            </w:r>
                          </w:p>
                          <w:p w14:paraId="62841A41" w14:textId="77777777" w:rsidR="00C82289" w:rsidRPr="00791FA2" w:rsidRDefault="00C82289" w:rsidP="00200D2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1FA2">
                              <w:rPr>
                                <w:b/>
                                <w:sz w:val="60"/>
                                <w:szCs w:val="60"/>
                              </w:rPr>
                              <w:t>Room 105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00F01E10" w14:textId="77777777" w:rsidR="00C82289" w:rsidRPr="00791FA2" w:rsidRDefault="00C82289" w:rsidP="00200D2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91FA2">
                              <w:rPr>
                                <w:b/>
                                <w:sz w:val="48"/>
                                <w:szCs w:val="48"/>
                              </w:rPr>
                              <w:t xml:space="preserve">Yearbooks are still available for purchase </w:t>
                            </w:r>
                          </w:p>
                          <w:p w14:paraId="16BDF540" w14:textId="77777777" w:rsidR="00C82289" w:rsidRDefault="00C82289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0765CE4" w14:textId="77777777" w:rsidR="00C82289" w:rsidRDefault="00C82289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7D63E21" w14:textId="77777777" w:rsidR="00C82289" w:rsidRDefault="00C82289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11A4906" w14:textId="77777777" w:rsidR="00C82289" w:rsidRDefault="00C822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87042E2" w14:textId="77777777" w:rsidR="00C82289" w:rsidRPr="00200D2F" w:rsidRDefault="00C822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5C2B637" w14:textId="77777777" w:rsidR="00C82289" w:rsidRPr="00200D2F" w:rsidRDefault="00C822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00D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9D514D9" w14:textId="77777777" w:rsidR="00C82289" w:rsidRDefault="00C822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8DC3DE" w14:textId="77777777" w:rsidR="00C82289" w:rsidRDefault="00C822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9FD8DE" w14:textId="77777777" w:rsidR="00C82289" w:rsidRPr="00200D2F" w:rsidRDefault="00C8228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24F7F7D" w14:textId="77777777" w:rsidR="00C82289" w:rsidRDefault="00C82289"/>
                          <w:p w14:paraId="3EDA92C9" w14:textId="77777777" w:rsidR="00C82289" w:rsidRDefault="00C82289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359.95pt;width:531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Fygs4CAAAP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" filled="f" stroked="f">
                <v:textbox>
                  <w:txbxContent>
                    <w:p w14:paraId="6C36EA83" w14:textId="77777777" w:rsidR="00C82289" w:rsidRPr="00791FA2" w:rsidRDefault="00C82289" w:rsidP="00200D2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200D2F">
                        <w:rPr>
                          <w:b/>
                          <w:sz w:val="60"/>
                          <w:szCs w:val="60"/>
                        </w:rPr>
                        <w:t xml:space="preserve">XYZ 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>Middle School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br/>
                      </w:r>
                    </w:p>
                    <w:p w14:paraId="11CF8DEB" w14:textId="77777777" w:rsidR="00C82289" w:rsidRPr="00791FA2" w:rsidRDefault="00C82289" w:rsidP="00200D2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791FA2">
                        <w:rPr>
                          <w:sz w:val="60"/>
                          <w:szCs w:val="60"/>
                        </w:rPr>
                        <w:t>Pick up your yearbook at:</w:t>
                      </w:r>
                    </w:p>
                    <w:p w14:paraId="62841A41" w14:textId="77777777" w:rsidR="00C82289" w:rsidRPr="00791FA2" w:rsidRDefault="00C82289" w:rsidP="00200D2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1FA2">
                        <w:rPr>
                          <w:b/>
                          <w:sz w:val="60"/>
                          <w:szCs w:val="60"/>
                        </w:rPr>
                        <w:t>Room 105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br/>
                      </w:r>
                    </w:p>
                    <w:p w14:paraId="00F01E10" w14:textId="77777777" w:rsidR="00C82289" w:rsidRPr="00791FA2" w:rsidRDefault="00C82289" w:rsidP="00200D2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91FA2">
                        <w:rPr>
                          <w:b/>
                          <w:sz w:val="48"/>
                          <w:szCs w:val="48"/>
                        </w:rPr>
                        <w:t xml:space="preserve">Yearbooks are still available for purchase </w:t>
                      </w:r>
                    </w:p>
                    <w:p w14:paraId="16BDF540" w14:textId="77777777" w:rsidR="00C82289" w:rsidRDefault="00C82289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0765CE4" w14:textId="77777777" w:rsidR="00C82289" w:rsidRDefault="00C82289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27D63E21" w14:textId="77777777" w:rsidR="00C82289" w:rsidRDefault="00C82289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611A4906" w14:textId="77777777" w:rsidR="00C82289" w:rsidRDefault="00C82289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487042E2" w14:textId="77777777" w:rsidR="00C82289" w:rsidRPr="00200D2F" w:rsidRDefault="00C82289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15C2B637" w14:textId="77777777" w:rsidR="00C82289" w:rsidRPr="00200D2F" w:rsidRDefault="00C82289">
                      <w:pPr>
                        <w:rPr>
                          <w:sz w:val="56"/>
                          <w:szCs w:val="56"/>
                        </w:rPr>
                      </w:pPr>
                      <w:r w:rsidRPr="00200D2F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69D514D9" w14:textId="77777777" w:rsidR="00C82289" w:rsidRDefault="00C8228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E8DC3DE" w14:textId="77777777" w:rsidR="00C82289" w:rsidRDefault="00C8228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F9FD8DE" w14:textId="77777777" w:rsidR="00C82289" w:rsidRPr="00200D2F" w:rsidRDefault="00C8228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24F7F7D" w14:textId="77777777" w:rsidR="00C82289" w:rsidRDefault="00C82289"/>
                    <w:p w14:paraId="3EDA92C9" w14:textId="77777777" w:rsidR="00C82289" w:rsidRDefault="00C82289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4A25D9" w:rsidSect="00200D2F">
      <w:headerReference w:type="even" r:id="rId8"/>
      <w:headerReference w:type="default" r:id="rId9"/>
      <w:pgSz w:w="12240" w:h="15840"/>
      <w:pgMar w:top="144" w:right="144" w:bottom="144" w:left="14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7497" w14:textId="77777777" w:rsidR="00C82289" w:rsidRDefault="00C82289" w:rsidP="00200D2F">
      <w:r>
        <w:separator/>
      </w:r>
    </w:p>
  </w:endnote>
  <w:endnote w:type="continuationSeparator" w:id="0">
    <w:p w14:paraId="13C4DCFC" w14:textId="77777777" w:rsidR="00C82289" w:rsidRDefault="00C82289" w:rsidP="002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64106" w14:textId="77777777" w:rsidR="00C82289" w:rsidRDefault="00C82289" w:rsidP="00200D2F">
      <w:r>
        <w:separator/>
      </w:r>
    </w:p>
  </w:footnote>
  <w:footnote w:type="continuationSeparator" w:id="0">
    <w:p w14:paraId="0B4FD7CB" w14:textId="77777777" w:rsidR="00C82289" w:rsidRDefault="00C82289" w:rsidP="0020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2C43" w14:textId="77777777" w:rsidR="00C82289" w:rsidRDefault="005D7618">
    <w:pPr>
      <w:pStyle w:val="Header"/>
    </w:pPr>
    <w:sdt>
      <w:sdtPr>
        <w:id w:val="171999623"/>
        <w:placeholder>
          <w:docPart w:val="6D506FF10BE50F41A874B04FE1BD8276"/>
        </w:placeholder>
        <w:temporary/>
        <w:showingPlcHdr/>
      </w:sdtPr>
      <w:sdtEndPr/>
      <w:sdtContent>
        <w:r w:rsidR="00C82289">
          <w:t>[Type text]</w:t>
        </w:r>
      </w:sdtContent>
    </w:sdt>
    <w:r w:rsidR="00C82289">
      <w:ptab w:relativeTo="margin" w:alignment="center" w:leader="none"/>
    </w:r>
    <w:sdt>
      <w:sdtPr>
        <w:id w:val="171999624"/>
        <w:placeholder>
          <w:docPart w:val="A5609EA3C85D3E47937552F860CED21B"/>
        </w:placeholder>
        <w:temporary/>
        <w:showingPlcHdr/>
      </w:sdtPr>
      <w:sdtEndPr/>
      <w:sdtContent>
        <w:r w:rsidR="00C82289">
          <w:t>[Type text]</w:t>
        </w:r>
      </w:sdtContent>
    </w:sdt>
    <w:r w:rsidR="00C82289">
      <w:ptab w:relativeTo="margin" w:alignment="right" w:leader="none"/>
    </w:r>
    <w:sdt>
      <w:sdtPr>
        <w:id w:val="171999625"/>
        <w:placeholder>
          <w:docPart w:val="13B0BB4D6E289048B30572842927F03D"/>
        </w:placeholder>
        <w:temporary/>
        <w:showingPlcHdr/>
      </w:sdtPr>
      <w:sdtEndPr/>
      <w:sdtContent>
        <w:r w:rsidR="00C82289">
          <w:t>[Type text]</w:t>
        </w:r>
      </w:sdtContent>
    </w:sdt>
  </w:p>
  <w:p w14:paraId="7E060066" w14:textId="77777777" w:rsidR="00C82289" w:rsidRDefault="00C822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DC5A" w14:textId="5E31E9A4" w:rsidR="00C82289" w:rsidRDefault="00C82289" w:rsidP="00200D2F">
    <w:pPr>
      <w:pStyle w:val="Header"/>
      <w:ind w:left="-144"/>
    </w:pPr>
    <w:r>
      <w:rPr>
        <w:noProof/>
      </w:rPr>
      <w:drawing>
        <wp:inline distT="0" distB="0" distL="0" distR="0" wp14:anchorId="36FEA0DE" wp14:editId="1B148F2A">
          <wp:extent cx="7748905" cy="10264140"/>
          <wp:effectExtent l="0" t="0" r="0" b="0"/>
          <wp:docPr id="1" name="Picture 1" descr="Macintosh HD:Users:Debbie:Desktop:Middle School Yearbook Promo Fl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bbie:Desktop:Middle School Yearbook Promo Fl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33" cy="1026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2F"/>
    <w:rsid w:val="00200D2F"/>
    <w:rsid w:val="004A25D9"/>
    <w:rsid w:val="005D7618"/>
    <w:rsid w:val="00790FB8"/>
    <w:rsid w:val="00791FA2"/>
    <w:rsid w:val="00862AFB"/>
    <w:rsid w:val="008C1075"/>
    <w:rsid w:val="00BE483A"/>
    <w:rsid w:val="00C82289"/>
    <w:rsid w:val="00E0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2D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06FF10BE50F41A874B04FE1BD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C448-FC93-BF40-BC9E-D125E7DC9FCA}"/>
      </w:docPartPr>
      <w:docPartBody>
        <w:p w:rsidR="00073FCC" w:rsidRDefault="00073FCC" w:rsidP="00073FCC">
          <w:pPr>
            <w:pStyle w:val="6D506FF10BE50F41A874B04FE1BD8276"/>
          </w:pPr>
          <w:r>
            <w:t>[Type text]</w:t>
          </w:r>
        </w:p>
      </w:docPartBody>
    </w:docPart>
    <w:docPart>
      <w:docPartPr>
        <w:name w:val="A5609EA3C85D3E47937552F860CE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3032-CBA1-A84F-9713-449CAE9676F6}"/>
      </w:docPartPr>
      <w:docPartBody>
        <w:p w:rsidR="00073FCC" w:rsidRDefault="00073FCC" w:rsidP="00073FCC">
          <w:pPr>
            <w:pStyle w:val="A5609EA3C85D3E47937552F860CED21B"/>
          </w:pPr>
          <w:r>
            <w:t>[Type text]</w:t>
          </w:r>
        </w:p>
      </w:docPartBody>
    </w:docPart>
    <w:docPart>
      <w:docPartPr>
        <w:name w:val="13B0BB4D6E289048B30572842927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448D-ACEF-8941-858D-F714E02C2039}"/>
      </w:docPartPr>
      <w:docPartBody>
        <w:p w:rsidR="00073FCC" w:rsidRDefault="00073FCC" w:rsidP="00073FCC">
          <w:pPr>
            <w:pStyle w:val="13B0BB4D6E289048B30572842927F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C"/>
    <w:rsid w:val="00073FCC"/>
    <w:rsid w:val="00692CA4"/>
    <w:rsid w:val="006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0B68F-F968-024D-B7D0-165A5C4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Yip</dc:creator>
  <cp:keywords/>
  <dc:description/>
  <cp:lastModifiedBy>Debbie Wills</cp:lastModifiedBy>
  <cp:revision>6</cp:revision>
  <dcterms:created xsi:type="dcterms:W3CDTF">2012-07-16T23:09:00Z</dcterms:created>
  <dcterms:modified xsi:type="dcterms:W3CDTF">2013-12-06T23:15:00Z</dcterms:modified>
</cp:coreProperties>
</file>